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CDD37">
      <w:pPr>
        <w:jc w:val="center"/>
        <w:rPr>
          <w:rFonts w:asciiTheme="minorEastAsia" w:hAnsiTheme="minorEastAsia"/>
          <w:b/>
          <w:sz w:val="28"/>
          <w:szCs w:val="28"/>
        </w:rPr>
      </w:pPr>
      <w:bookmarkStart w:id="0" w:name="_GoBack"/>
      <w:r>
        <w:rPr>
          <w:rFonts w:hint="eastAsia" w:asciiTheme="minorEastAsia" w:hAnsiTheme="minorEastAsia"/>
          <w:b/>
          <w:sz w:val="28"/>
          <w:szCs w:val="28"/>
        </w:rPr>
        <w:t>无亲属关系、关联关系承诺书</w:t>
      </w:r>
      <w:bookmarkEnd w:id="0"/>
    </w:p>
    <w:p w14:paraId="5E12BD75">
      <w:pPr>
        <w:jc w:val="center"/>
        <w:rPr>
          <w:rFonts w:asciiTheme="minorEastAsia" w:hAnsiTheme="minorEastAsia"/>
          <w:sz w:val="28"/>
          <w:szCs w:val="28"/>
        </w:rPr>
      </w:pPr>
    </w:p>
    <w:p w14:paraId="53039E43">
      <w:pPr>
        <w:pStyle w:val="3"/>
        <w:ind w:left="210" w:leftChars="100" w:firstLine="280" w:firstLineChars="100"/>
        <w:rPr>
          <w:rFonts w:asciiTheme="minorEastAsia" w:hAnsiTheme="minorEastAsia"/>
          <w:sz w:val="28"/>
          <w:szCs w:val="28"/>
        </w:rPr>
      </w:pPr>
      <w:r>
        <w:rPr>
          <w:rFonts w:hint="eastAsia" w:asciiTheme="minorEastAsia" w:hAnsiTheme="minorEastAsia"/>
          <w:sz w:val="28"/>
          <w:szCs w:val="28"/>
        </w:rPr>
        <w:t>公司：___________________________________</w:t>
      </w:r>
    </w:p>
    <w:p w14:paraId="03FF7C89">
      <w:pPr>
        <w:pStyle w:val="3"/>
        <w:ind w:left="210" w:leftChars="100" w:firstLine="280" w:firstLineChars="100"/>
        <w:rPr>
          <w:rFonts w:asciiTheme="minorEastAsia" w:hAnsiTheme="minorEastAsia"/>
          <w:sz w:val="28"/>
          <w:szCs w:val="28"/>
        </w:rPr>
      </w:pPr>
      <w:r>
        <w:rPr>
          <w:rFonts w:hint="eastAsia" w:asciiTheme="minorEastAsia" w:hAnsiTheme="minorEastAsia"/>
          <w:sz w:val="28"/>
          <w:szCs w:val="28"/>
        </w:rPr>
        <w:t>法人：______，身份证号：______________，担任___职位。</w:t>
      </w:r>
    </w:p>
    <w:p w14:paraId="76312677">
      <w:pPr>
        <w:pStyle w:val="3"/>
        <w:ind w:left="210" w:leftChars="100" w:firstLine="280" w:firstLineChars="100"/>
        <w:rPr>
          <w:rFonts w:asciiTheme="minorEastAsia" w:hAnsiTheme="minorEastAsia"/>
          <w:sz w:val="28"/>
          <w:szCs w:val="28"/>
        </w:rPr>
      </w:pPr>
    </w:p>
    <w:p w14:paraId="28B57ADA">
      <w:pPr>
        <w:pStyle w:val="3"/>
        <w:ind w:left="210" w:leftChars="100" w:firstLine="280" w:firstLineChars="100"/>
        <w:rPr>
          <w:rFonts w:asciiTheme="minorEastAsia" w:hAnsiTheme="minorEastAsia"/>
          <w:sz w:val="28"/>
          <w:szCs w:val="28"/>
        </w:rPr>
      </w:pPr>
      <w:r>
        <w:rPr>
          <w:rFonts w:hint="eastAsia" w:asciiTheme="minorEastAsia" w:hAnsiTheme="minorEastAsia"/>
          <w:sz w:val="28"/>
          <w:szCs w:val="28"/>
        </w:rPr>
        <w:t>本人/本公司（律所）承诺：</w:t>
      </w:r>
      <w:r>
        <w:rPr>
          <w:rFonts w:asciiTheme="minorEastAsia" w:hAnsiTheme="minorEastAsia"/>
          <w:sz w:val="28"/>
          <w:szCs w:val="28"/>
        </w:rPr>
        <w:t xml:space="preserve"> </w:t>
      </w:r>
    </w:p>
    <w:p w14:paraId="74FE5811">
      <w:pPr>
        <w:pStyle w:val="3"/>
        <w:ind w:left="210" w:leftChars="100" w:firstLine="560" w:firstLineChars="200"/>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本人/本公司（律所）</w:t>
      </w:r>
      <w:r>
        <w:rPr>
          <w:rFonts w:hint="eastAsia" w:asciiTheme="minorEastAsia" w:hAnsiTheme="minorEastAsia"/>
          <w:sz w:val="28"/>
          <w:szCs w:val="28"/>
        </w:rPr>
        <w:t>与贵司及贵司关联公司不存在任何关联关系（其中公司关联关系包括但不限于子公司、分支机构、一方直接或间接持有另一方股份或合伙份额、法人代表人（负责人）为同一人等情形；律所关联关系包括但不限于各律所总所分所之间、各分所之间、一方直接或间接持有另一方合伙份额等情形。）。</w:t>
      </w:r>
    </w:p>
    <w:p w14:paraId="0DEF40E2">
      <w:pPr>
        <w:pStyle w:val="3"/>
        <w:ind w:firstLine="560" w:firstLineChars="20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本人/本公司（律所）</w:t>
      </w:r>
      <w:r>
        <w:rPr>
          <w:rFonts w:hint="eastAsia" w:asciiTheme="minorEastAsia" w:hAnsiTheme="minorEastAsia"/>
          <w:sz w:val="28"/>
          <w:szCs w:val="28"/>
        </w:rPr>
        <w:t>所有员工、关联人&lt;投资、控股、管理人员或经营者、董事会（或同类管理机构）成员&gt;</w:t>
      </w:r>
      <w:r>
        <w:rPr>
          <w:rFonts w:hint="eastAsia" w:asciiTheme="minorEastAsia" w:hAnsiTheme="minorEastAsia"/>
          <w:sz w:val="28"/>
          <w:szCs w:val="28"/>
          <w:lang w:eastAsia="zh-CN"/>
        </w:rPr>
        <w:t>、</w:t>
      </w:r>
      <w:r>
        <w:rPr>
          <w:rFonts w:hint="eastAsia" w:asciiTheme="minorEastAsia" w:hAnsiTheme="minorEastAsia"/>
          <w:sz w:val="28"/>
          <w:szCs w:val="28"/>
        </w:rPr>
        <w:t>及上述人员亲属与贵司及贵司关联公司与</w:t>
      </w:r>
      <w:r>
        <w:rPr>
          <w:rFonts w:hint="eastAsia" w:asciiTheme="minorEastAsia" w:hAnsiTheme="minorEastAsia"/>
          <w:sz w:val="28"/>
          <w:szCs w:val="28"/>
          <w:lang w:val="en-US" w:eastAsia="zh-CN"/>
        </w:rPr>
        <w:t>时光分期</w:t>
      </w:r>
      <w:r>
        <w:rPr>
          <w:rFonts w:hint="eastAsia" w:asciiTheme="minorEastAsia" w:hAnsiTheme="minorEastAsia"/>
          <w:sz w:val="28"/>
          <w:szCs w:val="28"/>
        </w:rPr>
        <w:t>金融股份有限公司任何人不存在亲属关系。</w:t>
      </w:r>
    </w:p>
    <w:p w14:paraId="33AE0DCE">
      <w:pPr>
        <w:pStyle w:val="3"/>
        <w:ind w:firstLine="560" w:firstLineChars="200"/>
        <w:rPr>
          <w:rFonts w:asciiTheme="minorEastAsia" w:hAnsiTheme="minorEastAsia"/>
          <w:sz w:val="28"/>
          <w:szCs w:val="28"/>
        </w:rPr>
      </w:pPr>
      <w:r>
        <w:rPr>
          <w:rFonts w:asciiTheme="minorEastAsia" w:hAnsiTheme="minorEastAsia"/>
          <w:sz w:val="28"/>
          <w:szCs w:val="28"/>
        </w:rPr>
        <w:t>3.本人/本公司（律所）</w:t>
      </w:r>
      <w:r>
        <w:rPr>
          <w:rFonts w:hint="eastAsia" w:asciiTheme="minorEastAsia" w:hAnsiTheme="minorEastAsia"/>
          <w:sz w:val="28"/>
          <w:szCs w:val="28"/>
        </w:rPr>
        <w:t>法人代表（负责人）、股东、高级管理人员及上述人员的亲属未在贵司及贵司关联公司持股或任职。</w:t>
      </w:r>
    </w:p>
    <w:p w14:paraId="1F16DAE9">
      <w:pPr>
        <w:pStyle w:val="3"/>
        <w:ind w:firstLine="560" w:firstLineChars="200"/>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本公司（律所）承诺与本公司（律所）存在关联关系的公司(律所)</w:t>
      </w:r>
      <w:r>
        <w:rPr>
          <w:rFonts w:hint="eastAsia" w:asciiTheme="minorEastAsia" w:hAnsiTheme="minorEastAsia"/>
          <w:sz w:val="28"/>
          <w:szCs w:val="28"/>
          <w:lang w:val="en-US" w:eastAsia="zh-CN"/>
        </w:rPr>
        <w:t>没有与贵司</w:t>
      </w:r>
      <w:r>
        <w:rPr>
          <w:rFonts w:hint="eastAsia" w:asciiTheme="minorEastAsia" w:hAnsiTheme="minorEastAsia"/>
          <w:sz w:val="28"/>
          <w:szCs w:val="28"/>
        </w:rPr>
        <w:t>开展委外催收合作。</w:t>
      </w:r>
    </w:p>
    <w:p w14:paraId="4FAE4D7D">
      <w:pPr>
        <w:pStyle w:val="2"/>
        <w:spacing w:line="360" w:lineRule="auto"/>
        <w:ind w:firstLine="560" w:firstLineChars="200"/>
        <w:outlineLvl w:val="0"/>
        <w:rPr>
          <w:rFonts w:asciiTheme="minorEastAsia" w:hAnsiTheme="minorEastAsia"/>
          <w:sz w:val="28"/>
          <w:szCs w:val="28"/>
        </w:rPr>
      </w:pPr>
      <w:r>
        <w:rPr>
          <w:rFonts w:asciiTheme="minorEastAsia" w:hAnsiTheme="minorEastAsia" w:eastAsiaTheme="minorEastAsia" w:cstheme="minorBidi"/>
          <w:kern w:val="2"/>
          <w:sz w:val="28"/>
          <w:szCs w:val="28"/>
        </w:rPr>
        <w:t>5.</w:t>
      </w:r>
      <w:r>
        <w:rPr>
          <w:rFonts w:hint="eastAsia" w:asciiTheme="minorEastAsia" w:hAnsiTheme="minorEastAsia" w:eastAsiaTheme="minorEastAsia" w:cstheme="minorBidi"/>
          <w:kern w:val="2"/>
          <w:sz w:val="28"/>
          <w:szCs w:val="28"/>
        </w:rPr>
        <w:t>本公司（律所）承诺本公司（律所）不存在与本公司（律所）具有关联关系的公司（律所）本次未与本公司（律所）同时投标、联合投标之情形。</w:t>
      </w:r>
    </w:p>
    <w:p w14:paraId="3F28DA5A">
      <w:pPr>
        <w:pStyle w:val="3"/>
        <w:rPr>
          <w:rFonts w:asciiTheme="minorEastAsia" w:hAnsiTheme="minorEastAsia"/>
          <w:sz w:val="28"/>
          <w:szCs w:val="28"/>
        </w:rPr>
      </w:pPr>
    </w:p>
    <w:p w14:paraId="648AD376">
      <w:pPr>
        <w:ind w:firstLine="560" w:firstLineChars="200"/>
        <w:rPr>
          <w:rFonts w:asciiTheme="minorEastAsia" w:hAnsiTheme="minorEastAsia"/>
          <w:sz w:val="28"/>
          <w:szCs w:val="28"/>
        </w:rPr>
      </w:pPr>
      <w:r>
        <w:rPr>
          <w:rFonts w:hint="eastAsia" w:asciiTheme="minorEastAsia" w:hAnsiTheme="minorEastAsia"/>
          <w:sz w:val="28"/>
          <w:szCs w:val="28"/>
        </w:rPr>
        <w:t>以上所填内容均属实，若承诺陈述与事实不符，经查实，本人/本公司（律所）愿意接受公开通报，并承担此带来的法律后果。</w:t>
      </w:r>
    </w:p>
    <w:p w14:paraId="7CDFB1BC">
      <w:pPr>
        <w:ind w:firstLine="3640" w:firstLineChars="1300"/>
        <w:jc w:val="left"/>
        <w:rPr>
          <w:rFonts w:asciiTheme="minorEastAsia" w:hAnsiTheme="minorEastAsia"/>
          <w:sz w:val="28"/>
          <w:szCs w:val="28"/>
          <w:highlight w:val="yellow"/>
        </w:rPr>
      </w:pPr>
    </w:p>
    <w:p w14:paraId="0EDCC55F">
      <w:pPr>
        <w:ind w:firstLine="3640" w:firstLineChars="1300"/>
        <w:jc w:val="left"/>
        <w:rPr>
          <w:rFonts w:asciiTheme="minorEastAsia" w:hAnsiTheme="minorEastAsia"/>
          <w:sz w:val="28"/>
          <w:szCs w:val="28"/>
        </w:rPr>
      </w:pPr>
      <w:r>
        <w:rPr>
          <w:rFonts w:hint="eastAsia" w:asciiTheme="minorEastAsia" w:hAnsiTheme="minorEastAsia"/>
          <w:sz w:val="28"/>
          <w:szCs w:val="28"/>
        </w:rPr>
        <w:t>承诺公司（律所）（</w:t>
      </w:r>
      <w:r>
        <w:rPr>
          <w:rFonts w:asciiTheme="minorEastAsia" w:hAnsiTheme="minorEastAsia"/>
          <w:sz w:val="28"/>
          <w:szCs w:val="28"/>
        </w:rPr>
        <w:t>盖章</w:t>
      </w:r>
      <w:r>
        <w:rPr>
          <w:rFonts w:hint="eastAsia" w:asciiTheme="minorEastAsia" w:hAnsiTheme="minorEastAsia"/>
          <w:sz w:val="28"/>
          <w:szCs w:val="28"/>
        </w:rPr>
        <w:t>）：</w:t>
      </w:r>
    </w:p>
    <w:p w14:paraId="1E67AFFA">
      <w:pPr>
        <w:jc w:val="right"/>
        <w:rPr>
          <w:rFonts w:asciiTheme="minorEastAsia" w:hAnsiTheme="minorEastAsia"/>
          <w:sz w:val="28"/>
          <w:szCs w:val="28"/>
        </w:rPr>
      </w:pPr>
      <w:r>
        <w:rPr>
          <w:rFonts w:hint="eastAsia" w:asciiTheme="minorEastAsia" w:hAnsiTheme="minorEastAsia"/>
          <w:sz w:val="28"/>
          <w:szCs w:val="28"/>
        </w:rPr>
        <w:t>法定代表人（律所负责人）（签字或签章）：</w:t>
      </w:r>
    </w:p>
    <w:p w14:paraId="638ABB97">
      <w:pPr>
        <w:ind w:firstLine="4760" w:firstLineChars="1700"/>
        <w:jc w:val="left"/>
        <w:rPr>
          <w:rFonts w:asciiTheme="minorEastAsia" w:hAnsiTheme="minorEastAsia"/>
          <w:sz w:val="28"/>
          <w:szCs w:val="28"/>
        </w:rPr>
      </w:pPr>
      <w:r>
        <w:rPr>
          <w:rFonts w:hint="eastAsia" w:asciiTheme="minorEastAsia" w:hAnsiTheme="minorEastAsia"/>
          <w:sz w:val="28"/>
          <w:szCs w:val="28"/>
        </w:rPr>
        <w:t>日 期：   年   月   日</w:t>
      </w:r>
    </w:p>
    <w:p w14:paraId="10BBAB44">
      <w:pPr>
        <w:jc w:val="left"/>
        <w:rPr>
          <w:rFonts w:asciiTheme="minorEastAsia" w:hAnsiTheme="minorEastAsia"/>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B2EF">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BDA9B">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LstC2QAAAAcBAAAPAAAAAAAAAAEAIAAAACIAAABkcnMv&#10;ZG93bnJldi54bWxQSwECFAAUAAAACACHTuJAHEwpknQCAADbBAAADgAAAAAAAAABACAAAAAoAQAA&#10;ZHJzL2Uyb0RvYy54bWxQSwUGAAAAAAYABgBZAQAADgYAAAAA&#10;">
              <v:fill on="f" focussize="0,0"/>
              <v:stroke weight="1.25pt" color="#948A54 [1614]" joinstyle="round"/>
              <v:imagedata o:title=""/>
              <o:lock v:ext="edit" aspectratio="f"/>
            </v:rect>
          </w:pict>
        </mc:Fallback>
      </mc:AlternateContent>
    </w:r>
  </w:p>
  <w:p w14:paraId="4F8D28F9">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9E"/>
    <w:rsid w:val="0002001F"/>
    <w:rsid w:val="000275F4"/>
    <w:rsid w:val="00033E79"/>
    <w:rsid w:val="00041F67"/>
    <w:rsid w:val="000638DF"/>
    <w:rsid w:val="00086CAA"/>
    <w:rsid w:val="000B550A"/>
    <w:rsid w:val="000D44E7"/>
    <w:rsid w:val="001112D6"/>
    <w:rsid w:val="00151226"/>
    <w:rsid w:val="00163D8B"/>
    <w:rsid w:val="00170F48"/>
    <w:rsid w:val="00177D3C"/>
    <w:rsid w:val="0019097D"/>
    <w:rsid w:val="001C599B"/>
    <w:rsid w:val="001D1A8F"/>
    <w:rsid w:val="001E5FF6"/>
    <w:rsid w:val="00210D1E"/>
    <w:rsid w:val="00226B31"/>
    <w:rsid w:val="0028064C"/>
    <w:rsid w:val="00280EE4"/>
    <w:rsid w:val="002F2C81"/>
    <w:rsid w:val="002F3737"/>
    <w:rsid w:val="00324B08"/>
    <w:rsid w:val="00327691"/>
    <w:rsid w:val="00334B89"/>
    <w:rsid w:val="0033658F"/>
    <w:rsid w:val="00340C42"/>
    <w:rsid w:val="00365535"/>
    <w:rsid w:val="00367863"/>
    <w:rsid w:val="003920F5"/>
    <w:rsid w:val="003952F2"/>
    <w:rsid w:val="003961F3"/>
    <w:rsid w:val="003A10C9"/>
    <w:rsid w:val="003B1655"/>
    <w:rsid w:val="003C6730"/>
    <w:rsid w:val="004437EB"/>
    <w:rsid w:val="00446B57"/>
    <w:rsid w:val="004548BB"/>
    <w:rsid w:val="00455155"/>
    <w:rsid w:val="00461FCD"/>
    <w:rsid w:val="004622A5"/>
    <w:rsid w:val="004739D2"/>
    <w:rsid w:val="00482047"/>
    <w:rsid w:val="004A6299"/>
    <w:rsid w:val="004A6D72"/>
    <w:rsid w:val="004B06F2"/>
    <w:rsid w:val="004B5CF5"/>
    <w:rsid w:val="0050161D"/>
    <w:rsid w:val="005518F3"/>
    <w:rsid w:val="005577E2"/>
    <w:rsid w:val="005860D8"/>
    <w:rsid w:val="005C4259"/>
    <w:rsid w:val="005D66CF"/>
    <w:rsid w:val="005F03A0"/>
    <w:rsid w:val="00606255"/>
    <w:rsid w:val="00617913"/>
    <w:rsid w:val="00634951"/>
    <w:rsid w:val="006500F6"/>
    <w:rsid w:val="0066784D"/>
    <w:rsid w:val="006862E3"/>
    <w:rsid w:val="006D6F41"/>
    <w:rsid w:val="00705C34"/>
    <w:rsid w:val="007076D9"/>
    <w:rsid w:val="007461E9"/>
    <w:rsid w:val="00755FA6"/>
    <w:rsid w:val="00763374"/>
    <w:rsid w:val="0079184C"/>
    <w:rsid w:val="007B2FC3"/>
    <w:rsid w:val="007F3077"/>
    <w:rsid w:val="007F6785"/>
    <w:rsid w:val="00803755"/>
    <w:rsid w:val="008422C2"/>
    <w:rsid w:val="00844B49"/>
    <w:rsid w:val="00860C0F"/>
    <w:rsid w:val="008A35B3"/>
    <w:rsid w:val="008A530A"/>
    <w:rsid w:val="008D04D9"/>
    <w:rsid w:val="00903820"/>
    <w:rsid w:val="00954BFD"/>
    <w:rsid w:val="00957F9E"/>
    <w:rsid w:val="00960DE5"/>
    <w:rsid w:val="009D0670"/>
    <w:rsid w:val="00A0339E"/>
    <w:rsid w:val="00A136A6"/>
    <w:rsid w:val="00A347B0"/>
    <w:rsid w:val="00A40625"/>
    <w:rsid w:val="00A42808"/>
    <w:rsid w:val="00A4387F"/>
    <w:rsid w:val="00A922DF"/>
    <w:rsid w:val="00A97B7F"/>
    <w:rsid w:val="00AC5290"/>
    <w:rsid w:val="00AD6642"/>
    <w:rsid w:val="00B0029D"/>
    <w:rsid w:val="00B019B2"/>
    <w:rsid w:val="00B0257E"/>
    <w:rsid w:val="00B21ECE"/>
    <w:rsid w:val="00B43684"/>
    <w:rsid w:val="00B50233"/>
    <w:rsid w:val="00B734A6"/>
    <w:rsid w:val="00B8234B"/>
    <w:rsid w:val="00BF0528"/>
    <w:rsid w:val="00C375E8"/>
    <w:rsid w:val="00C822B6"/>
    <w:rsid w:val="00CB292A"/>
    <w:rsid w:val="00CC18ED"/>
    <w:rsid w:val="00CD4807"/>
    <w:rsid w:val="00CE10AB"/>
    <w:rsid w:val="00CE75DA"/>
    <w:rsid w:val="00D01C0F"/>
    <w:rsid w:val="00D02F6E"/>
    <w:rsid w:val="00D03EAE"/>
    <w:rsid w:val="00D10EE7"/>
    <w:rsid w:val="00D96859"/>
    <w:rsid w:val="00DA1B55"/>
    <w:rsid w:val="00DA539A"/>
    <w:rsid w:val="00DA55A7"/>
    <w:rsid w:val="00DB651F"/>
    <w:rsid w:val="00DB6F50"/>
    <w:rsid w:val="00DC43B8"/>
    <w:rsid w:val="00E15D02"/>
    <w:rsid w:val="00E31F4A"/>
    <w:rsid w:val="00E45380"/>
    <w:rsid w:val="00E5783B"/>
    <w:rsid w:val="00E90173"/>
    <w:rsid w:val="00EB5EA8"/>
    <w:rsid w:val="00F20922"/>
    <w:rsid w:val="00F2167D"/>
    <w:rsid w:val="00F24F38"/>
    <w:rsid w:val="00F400F1"/>
    <w:rsid w:val="00F66104"/>
    <w:rsid w:val="00F83CC5"/>
    <w:rsid w:val="00F87345"/>
    <w:rsid w:val="00FF1696"/>
    <w:rsid w:val="32B73038"/>
    <w:rsid w:val="47B215F4"/>
    <w:rsid w:val="587E4CA4"/>
    <w:rsid w:val="743E66F7"/>
    <w:rsid w:val="7D36A962"/>
    <w:rsid w:val="7D9F2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
    <w:qFormat/>
    <w:uiPriority w:val="0"/>
    <w:pPr>
      <w:adjustRightInd w:val="0"/>
      <w:spacing w:line="360" w:lineRule="atLeast"/>
      <w:ind w:firstLine="482"/>
      <w:textAlignment w:val="baseline"/>
    </w:pPr>
    <w:rPr>
      <w:rFonts w:ascii="Times New Roman" w:hAnsi="Times New Roman" w:eastAsia="宋体" w:cs="Times New Roman"/>
      <w:kern w:val="0"/>
      <w:sz w:val="24"/>
      <w:szCs w:val="20"/>
    </w:rPr>
  </w:style>
  <w:style w:type="paragraph" w:styleId="3">
    <w:name w:val="annotation text"/>
    <w:basedOn w:val="1"/>
    <w:link w:val="14"/>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字符"/>
    <w:basedOn w:val="9"/>
    <w:link w:val="3"/>
    <w:qFormat/>
    <w:uiPriority w:val="99"/>
  </w:style>
  <w:style w:type="character" w:customStyle="1" w:styleId="15">
    <w:name w:val="批注框文本 字符"/>
    <w:basedOn w:val="9"/>
    <w:link w:val="4"/>
    <w:semiHidden/>
    <w:qFormat/>
    <w:uiPriority w:val="99"/>
    <w:rPr>
      <w:sz w:val="18"/>
      <w:szCs w:val="18"/>
    </w:rPr>
  </w:style>
  <w:style w:type="character" w:customStyle="1" w:styleId="16">
    <w:name w:val="批注主题 字符"/>
    <w:basedOn w:val="14"/>
    <w:link w:val="7"/>
    <w:semiHidden/>
    <w:qFormat/>
    <w:uiPriority w:val="99"/>
    <w:rPr>
      <w:b/>
      <w:bCs/>
    </w:rPr>
  </w:style>
  <w:style w:type="character" w:customStyle="1" w:styleId="17">
    <w:name w:val="正文缩进 字符"/>
    <w:link w:val="2"/>
    <w:qFormat/>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B6870-7F1D-4651-82A2-3872E527E0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609</Words>
  <Characters>670</Characters>
  <Lines>4</Lines>
  <Paragraphs>1</Paragraphs>
  <TotalTime>1</TotalTime>
  <ScaleCrop>false</ScaleCrop>
  <LinksUpToDate>false</LinksUpToDate>
  <CharactersWithSpaces>681</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3:55:00Z</dcterms:created>
  <dc:creator>微软用户</dc:creator>
  <cp:lastModifiedBy>不会飞的超人</cp:lastModifiedBy>
  <cp:lastPrinted>2016-09-13T14:58:00Z</cp:lastPrinted>
  <dcterms:modified xsi:type="dcterms:W3CDTF">2026-05-12T15:5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FlOGIzNDI5NmUxMTdiOTFiYmI2NjQxMThlZDNiOTMiLCJ1c2VySWQiOiI0MzMwNjc0NjcifQ==</vt:lpwstr>
  </property>
  <property fmtid="{D5CDD505-2E9C-101B-9397-08002B2CF9AE}" pid="3" name="KSOProductBuildVer">
    <vt:lpwstr>2052-12.1.25869.25869</vt:lpwstr>
  </property>
  <property fmtid="{D5CDD505-2E9C-101B-9397-08002B2CF9AE}" pid="4" name="ICV">
    <vt:lpwstr>05FF1BA8BD7B1C6BF2DB026A39BF3BDC_43</vt:lpwstr>
  </property>
</Properties>
</file>